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067F7B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7F7B">
              <w:rPr>
                <w:rFonts w:ascii="Times New Roman" w:hAnsi="Times New Roman"/>
                <w:sz w:val="24"/>
                <w:szCs w:val="24"/>
              </w:rPr>
              <w:t>И.В.Бажина</w:t>
            </w:r>
            <w:proofErr w:type="spellEnd"/>
          </w:p>
          <w:p w:rsidR="003F31A8" w:rsidRPr="00EF2D1E" w:rsidRDefault="00E7552F" w:rsidP="00EE7836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EE7836">
              <w:rPr>
                <w:rFonts w:ascii="Times New Roman" w:hAnsi="Times New Roman"/>
                <w:sz w:val="24"/>
                <w:szCs w:val="24"/>
              </w:rPr>
              <w:t>26</w:t>
            </w:r>
            <w:r w:rsidR="00E41F9B"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6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836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E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341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="00E41F9B">
              <w:rPr>
                <w:rFonts w:ascii="Times New Roman" w:hAnsi="Times New Roman"/>
                <w:sz w:val="24"/>
                <w:szCs w:val="24"/>
              </w:rPr>
              <w:t>Е.Г.Черняева</w:t>
            </w:r>
            <w:proofErr w:type="spellEnd"/>
          </w:p>
          <w:p w:rsidR="005C1D73" w:rsidRPr="00EF2D1E" w:rsidRDefault="00CD5E49" w:rsidP="006004C7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EE7836">
              <w:rPr>
                <w:rFonts w:ascii="Times New Roman" w:hAnsi="Times New Roman"/>
                <w:sz w:val="24"/>
                <w:szCs w:val="24"/>
              </w:rPr>
              <w:t>26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E75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836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61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D662C4" w:rsidRDefault="005C1D73" w:rsidP="00AB51A1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62C4">
        <w:rPr>
          <w:rFonts w:ascii="Times New Roman" w:hAnsi="Times New Roman"/>
          <w:b/>
          <w:sz w:val="24"/>
          <w:szCs w:val="24"/>
        </w:rPr>
        <w:t>План работы</w:t>
      </w:r>
    </w:p>
    <w:p w:rsidR="005C1D73" w:rsidRPr="00D662C4" w:rsidRDefault="00341769" w:rsidP="00AB51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62C4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5C1D73" w:rsidRPr="00D662C4" w:rsidRDefault="0051395C" w:rsidP="00AB51A1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62C4">
        <w:rPr>
          <w:rFonts w:ascii="Times New Roman" w:hAnsi="Times New Roman"/>
          <w:b/>
          <w:sz w:val="24"/>
          <w:szCs w:val="24"/>
        </w:rPr>
        <w:t>Н</w:t>
      </w:r>
      <w:r w:rsidR="005C1D73" w:rsidRPr="00D662C4">
        <w:rPr>
          <w:rFonts w:ascii="Times New Roman" w:hAnsi="Times New Roman"/>
          <w:b/>
          <w:sz w:val="24"/>
          <w:szCs w:val="24"/>
        </w:rPr>
        <w:t>а</w:t>
      </w:r>
      <w:r w:rsidR="00EE7836">
        <w:rPr>
          <w:rFonts w:ascii="Times New Roman" w:hAnsi="Times New Roman"/>
          <w:b/>
          <w:sz w:val="24"/>
          <w:szCs w:val="24"/>
        </w:rPr>
        <w:t xml:space="preserve"> МАРТ</w:t>
      </w:r>
      <w:r w:rsidR="006629DB" w:rsidRPr="00D662C4">
        <w:rPr>
          <w:rFonts w:ascii="Times New Roman" w:hAnsi="Times New Roman"/>
          <w:b/>
          <w:sz w:val="24"/>
          <w:szCs w:val="24"/>
        </w:rPr>
        <w:t xml:space="preserve"> </w:t>
      </w:r>
      <w:r w:rsidR="005C1D73" w:rsidRPr="00D662C4">
        <w:rPr>
          <w:rFonts w:ascii="Times New Roman" w:hAnsi="Times New Roman"/>
          <w:b/>
          <w:sz w:val="24"/>
          <w:szCs w:val="24"/>
        </w:rPr>
        <w:t>201</w:t>
      </w:r>
      <w:r w:rsidR="00355453" w:rsidRPr="00D662C4">
        <w:rPr>
          <w:rFonts w:ascii="Times New Roman" w:hAnsi="Times New Roman"/>
          <w:b/>
          <w:sz w:val="24"/>
          <w:szCs w:val="24"/>
        </w:rPr>
        <w:t>8</w:t>
      </w:r>
      <w:r w:rsidR="005C1D73" w:rsidRPr="00D662C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61C6" w:rsidRPr="00D662C4" w:rsidRDefault="000061C6" w:rsidP="00AB51A1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D662C4" w:rsidTr="0037544C">
        <w:trPr>
          <w:tblHeader/>
        </w:trPr>
        <w:tc>
          <w:tcPr>
            <w:tcW w:w="882" w:type="dxa"/>
            <w:gridSpan w:val="2"/>
          </w:tcPr>
          <w:p w:rsidR="00F64E35" w:rsidRPr="00D662C4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D662C4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D662C4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D662C4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D662C4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D662C4" w:rsidTr="0037544C">
        <w:tc>
          <w:tcPr>
            <w:tcW w:w="15167" w:type="dxa"/>
            <w:gridSpan w:val="6"/>
          </w:tcPr>
          <w:p w:rsidR="00E35012" w:rsidRPr="00D662C4" w:rsidRDefault="00A05246" w:rsidP="00AB51A1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D662C4">
              <w:rPr>
                <w:b/>
                <w:sz w:val="24"/>
                <w:szCs w:val="24"/>
              </w:rPr>
              <w:t>1</w:t>
            </w:r>
            <w:r w:rsidR="00E35012" w:rsidRPr="00D662C4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D662C4" w:rsidTr="0037544C">
        <w:tc>
          <w:tcPr>
            <w:tcW w:w="882" w:type="dxa"/>
            <w:gridSpan w:val="2"/>
          </w:tcPr>
          <w:p w:rsidR="00341769" w:rsidRPr="00D662C4" w:rsidRDefault="00341769" w:rsidP="00AB51A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D662C4" w:rsidRDefault="00341769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D662C4" w:rsidRDefault="005C778D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Понедельник 10.00-12</w:t>
            </w:r>
            <w:r w:rsidR="00341769" w:rsidRPr="00D662C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341769" w:rsidRPr="00D662C4" w:rsidRDefault="0034176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341769" w:rsidRPr="00D662C4" w:rsidRDefault="00341769" w:rsidP="00AB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</w:t>
            </w:r>
            <w:r w:rsidR="0061607B" w:rsidRPr="00D662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607B" w:rsidRPr="00D662C4" w:rsidRDefault="0061607B" w:rsidP="00AB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15F1E" w:rsidRPr="00D662C4" w:rsidTr="0037544C">
        <w:tc>
          <w:tcPr>
            <w:tcW w:w="882" w:type="dxa"/>
            <w:gridSpan w:val="2"/>
          </w:tcPr>
          <w:p w:rsidR="00315F1E" w:rsidRPr="00D662C4" w:rsidRDefault="00315F1E" w:rsidP="00AB51A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D662C4" w:rsidRDefault="00315F1E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оизводственном совещании при заместителе Главы</w:t>
            </w:r>
          </w:p>
        </w:tc>
        <w:tc>
          <w:tcPr>
            <w:tcW w:w="1842" w:type="dxa"/>
          </w:tcPr>
          <w:p w:rsidR="00315F1E" w:rsidRPr="00D662C4" w:rsidRDefault="00315F1E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По отдельному графику,</w:t>
            </w:r>
          </w:p>
          <w:p w:rsidR="00315F1E" w:rsidRPr="00D662C4" w:rsidRDefault="00315F1E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410" w:type="dxa"/>
          </w:tcPr>
          <w:p w:rsidR="00315F1E" w:rsidRPr="00D662C4" w:rsidRDefault="00315F1E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15F1E" w:rsidRPr="00D662C4" w:rsidRDefault="00315F1E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315F1E" w:rsidRPr="00D662C4" w:rsidRDefault="00315F1E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315F1E" w:rsidRPr="00D662C4" w:rsidRDefault="00315F1E" w:rsidP="00AB51A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15F1E" w:rsidRPr="00D662C4" w:rsidTr="0037544C">
        <w:tc>
          <w:tcPr>
            <w:tcW w:w="882" w:type="dxa"/>
            <w:gridSpan w:val="2"/>
          </w:tcPr>
          <w:p w:rsidR="00315F1E" w:rsidRPr="00D662C4" w:rsidRDefault="00315F1E" w:rsidP="00AB51A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D662C4" w:rsidRDefault="00315F1E" w:rsidP="00AB51A1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Участие в совещании руководителей</w:t>
            </w:r>
          </w:p>
        </w:tc>
        <w:tc>
          <w:tcPr>
            <w:tcW w:w="1842" w:type="dxa"/>
          </w:tcPr>
          <w:p w:rsidR="00315F1E" w:rsidRPr="00D662C4" w:rsidRDefault="00EE7836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.2018</w:t>
            </w:r>
          </w:p>
        </w:tc>
        <w:tc>
          <w:tcPr>
            <w:tcW w:w="2410" w:type="dxa"/>
          </w:tcPr>
          <w:p w:rsidR="00315F1E" w:rsidRPr="00D662C4" w:rsidRDefault="00315F1E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315F1E" w:rsidRPr="00D662C4" w:rsidRDefault="00315F1E" w:rsidP="00AB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55453" w:rsidRPr="00D662C4" w:rsidTr="0037544C">
        <w:tc>
          <w:tcPr>
            <w:tcW w:w="15167" w:type="dxa"/>
            <w:gridSpan w:val="6"/>
          </w:tcPr>
          <w:p w:rsidR="00355453" w:rsidRPr="00D662C4" w:rsidRDefault="00355453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355453" w:rsidRPr="00D662C4" w:rsidTr="0037544C">
        <w:tc>
          <w:tcPr>
            <w:tcW w:w="882" w:type="dxa"/>
            <w:gridSpan w:val="2"/>
          </w:tcPr>
          <w:p w:rsidR="00355453" w:rsidRPr="00D662C4" w:rsidRDefault="00355453" w:rsidP="00AB51A1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55453" w:rsidRPr="00D662C4" w:rsidRDefault="00355453" w:rsidP="00AB51A1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355453" w:rsidRPr="00D662C4" w:rsidRDefault="00355453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355453" w:rsidRPr="00D662C4" w:rsidRDefault="00355453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2410" w:type="dxa"/>
          </w:tcPr>
          <w:p w:rsidR="00355453" w:rsidRPr="00D662C4" w:rsidRDefault="00355453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55453" w:rsidRPr="00D662C4" w:rsidRDefault="00355453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355453" w:rsidRPr="00D662C4" w:rsidRDefault="00355453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355453" w:rsidRPr="00D662C4" w:rsidRDefault="00355453" w:rsidP="00AB51A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55453" w:rsidRPr="00D662C4" w:rsidRDefault="00355453" w:rsidP="00AB51A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55453" w:rsidRPr="00D662C4" w:rsidTr="0037544C">
        <w:tc>
          <w:tcPr>
            <w:tcW w:w="882" w:type="dxa"/>
            <w:gridSpan w:val="2"/>
          </w:tcPr>
          <w:p w:rsidR="00355453" w:rsidRPr="00D662C4" w:rsidRDefault="00355453" w:rsidP="00AB51A1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55453" w:rsidRPr="00D662C4" w:rsidRDefault="00355453" w:rsidP="00AB51A1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</w:tc>
        <w:tc>
          <w:tcPr>
            <w:tcW w:w="1842" w:type="dxa"/>
          </w:tcPr>
          <w:p w:rsidR="00355453" w:rsidRPr="00D662C4" w:rsidRDefault="00355453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55453" w:rsidRPr="00D662C4" w:rsidRDefault="00355453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55453" w:rsidRPr="00D662C4" w:rsidRDefault="00355453" w:rsidP="00AB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55453" w:rsidRPr="00D662C4" w:rsidRDefault="00355453" w:rsidP="00AB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355453" w:rsidRPr="00D662C4" w:rsidTr="0037544C">
        <w:tc>
          <w:tcPr>
            <w:tcW w:w="15167" w:type="dxa"/>
            <w:gridSpan w:val="6"/>
          </w:tcPr>
          <w:p w:rsidR="00355453" w:rsidRPr="00D662C4" w:rsidRDefault="00355453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355453" w:rsidRPr="00D662C4" w:rsidTr="0037544C">
        <w:tc>
          <w:tcPr>
            <w:tcW w:w="850" w:type="dxa"/>
          </w:tcPr>
          <w:p w:rsidR="00355453" w:rsidRPr="00D662C4" w:rsidRDefault="00355453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355453" w:rsidRPr="00D662C4" w:rsidRDefault="00355453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355453" w:rsidRPr="00D662C4" w:rsidRDefault="00355453" w:rsidP="00AB51A1">
            <w:pPr>
              <w:pStyle w:val="af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55453" w:rsidRPr="00D662C4" w:rsidRDefault="00355453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453" w:rsidRPr="00D662C4" w:rsidRDefault="00355453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453" w:rsidRPr="00D662C4" w:rsidTr="0037544C">
        <w:trPr>
          <w:trHeight w:val="77"/>
        </w:trPr>
        <w:tc>
          <w:tcPr>
            <w:tcW w:w="15167" w:type="dxa"/>
            <w:gridSpan w:val="6"/>
          </w:tcPr>
          <w:p w:rsidR="00355453" w:rsidRPr="00D662C4" w:rsidRDefault="00355453" w:rsidP="00AB51A1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D662C4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973331" w:rsidRPr="00D662C4" w:rsidTr="0037544C">
        <w:tc>
          <w:tcPr>
            <w:tcW w:w="850" w:type="dxa"/>
          </w:tcPr>
          <w:p w:rsidR="00973331" w:rsidRPr="00D662C4" w:rsidRDefault="00973331" w:rsidP="00AB51A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B5807" w:rsidRDefault="00CC2F3D" w:rsidP="00A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546">
              <w:rPr>
                <w:rFonts w:ascii="Times New Roman" w:hAnsi="Times New Roman"/>
                <w:sz w:val="24"/>
                <w:szCs w:val="24"/>
              </w:rPr>
              <w:t>Выездная школа медиации «Янта</w:t>
            </w:r>
            <w:r w:rsidR="00CC03BA">
              <w:rPr>
                <w:rFonts w:ascii="Times New Roman" w:hAnsi="Times New Roman"/>
                <w:sz w:val="24"/>
                <w:szCs w:val="24"/>
              </w:rPr>
              <w:t>р</w:t>
            </w:r>
            <w:r w:rsidRPr="00AA5546">
              <w:rPr>
                <w:rFonts w:ascii="Times New Roman" w:hAnsi="Times New Roman"/>
                <w:sz w:val="24"/>
                <w:szCs w:val="24"/>
              </w:rPr>
              <w:t xml:space="preserve">Медия-3» </w:t>
            </w:r>
          </w:p>
          <w:p w:rsidR="00973331" w:rsidRPr="00AA5546" w:rsidRDefault="00CC2F3D" w:rsidP="00A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546">
              <w:rPr>
                <w:rFonts w:ascii="Times New Roman" w:hAnsi="Times New Roman"/>
                <w:sz w:val="24"/>
                <w:szCs w:val="24"/>
              </w:rPr>
              <w:t>(</w:t>
            </w:r>
            <w:r w:rsidR="00AA5546" w:rsidRPr="00AA5546">
              <w:rPr>
                <w:rFonts w:ascii="Times New Roman" w:hAnsi="Times New Roman"/>
                <w:sz w:val="24"/>
                <w:szCs w:val="24"/>
              </w:rPr>
              <w:t>школы №№ 12, 19, 57, 58, 121, 161)</w:t>
            </w:r>
          </w:p>
        </w:tc>
        <w:tc>
          <w:tcPr>
            <w:tcW w:w="1842" w:type="dxa"/>
          </w:tcPr>
          <w:p w:rsidR="00973331" w:rsidRDefault="0097333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4 марта</w:t>
            </w:r>
          </w:p>
          <w:p w:rsidR="00BB5807" w:rsidRDefault="00BB5807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:rsidR="00973331" w:rsidRDefault="003E7815" w:rsidP="00AA554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410" w:type="dxa"/>
          </w:tcPr>
          <w:p w:rsidR="00973331" w:rsidRDefault="00973331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973331" w:rsidRDefault="00973331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973331" w:rsidRDefault="00973331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BB5807" w:rsidRDefault="00BB5807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BB5807" w:rsidRPr="00C51501" w:rsidRDefault="00BB5807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973331" w:rsidRPr="00D662C4" w:rsidTr="0037544C">
        <w:tc>
          <w:tcPr>
            <w:tcW w:w="850" w:type="dxa"/>
          </w:tcPr>
          <w:p w:rsidR="00973331" w:rsidRPr="00D662C4" w:rsidRDefault="00973331" w:rsidP="00AB51A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B5807" w:rsidRDefault="00CC2F3D" w:rsidP="00A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546">
              <w:rPr>
                <w:rFonts w:ascii="Times New Roman" w:hAnsi="Times New Roman"/>
                <w:sz w:val="24"/>
                <w:szCs w:val="24"/>
              </w:rPr>
              <w:t>Выездная школа медиации «Янта</w:t>
            </w:r>
            <w:r w:rsidR="00CC03BA">
              <w:rPr>
                <w:rFonts w:ascii="Times New Roman" w:hAnsi="Times New Roman"/>
                <w:sz w:val="24"/>
                <w:szCs w:val="24"/>
              </w:rPr>
              <w:t>р</w:t>
            </w:r>
            <w:r w:rsidRPr="00AA5546">
              <w:rPr>
                <w:rFonts w:ascii="Times New Roman" w:hAnsi="Times New Roman"/>
                <w:sz w:val="24"/>
                <w:szCs w:val="24"/>
              </w:rPr>
              <w:t>Медия-3»</w:t>
            </w:r>
            <w:r w:rsidR="00AA5546" w:rsidRPr="00AA5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331" w:rsidRPr="00AA5546" w:rsidRDefault="00BB5807" w:rsidP="00A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школы </w:t>
            </w:r>
            <w:r w:rsidR="00AA5546" w:rsidRPr="00AA5546">
              <w:rPr>
                <w:rFonts w:ascii="Times New Roman" w:hAnsi="Times New Roman"/>
                <w:sz w:val="24"/>
                <w:szCs w:val="24"/>
              </w:rPr>
              <w:t>№№ 6, 18м, 30, 32, 45, 70)</w:t>
            </w:r>
          </w:p>
        </w:tc>
        <w:tc>
          <w:tcPr>
            <w:tcW w:w="1842" w:type="dxa"/>
          </w:tcPr>
          <w:p w:rsidR="00973331" w:rsidRDefault="0097333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1 марта</w:t>
            </w:r>
          </w:p>
          <w:p w:rsidR="00BB5807" w:rsidRDefault="00BB5807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:rsidR="00973331" w:rsidRDefault="00AA5546" w:rsidP="00AA554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кола №30</w:t>
            </w:r>
          </w:p>
        </w:tc>
        <w:tc>
          <w:tcPr>
            <w:tcW w:w="2410" w:type="dxa"/>
          </w:tcPr>
          <w:p w:rsidR="00973331" w:rsidRDefault="00973331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973331" w:rsidRDefault="00973331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973331" w:rsidRDefault="00973331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BB5807" w:rsidRDefault="00BB5807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BB5807" w:rsidRPr="00C51501" w:rsidRDefault="00BB5807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в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973331" w:rsidRPr="00D662C4" w:rsidTr="0037544C">
        <w:tc>
          <w:tcPr>
            <w:tcW w:w="850" w:type="dxa"/>
          </w:tcPr>
          <w:p w:rsidR="00973331" w:rsidRPr="00D662C4" w:rsidRDefault="00973331" w:rsidP="00AB51A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973331" w:rsidRDefault="00973331" w:rsidP="00A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онимное добровольное социально-психологическое тестирование среди обучающихся на предмет потребления наркотических средств и психотропных вещест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рининг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следование несовершенно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х на выявление несовершеннолетних с суицидальным поведением.</w:t>
            </w:r>
          </w:p>
        </w:tc>
        <w:tc>
          <w:tcPr>
            <w:tcW w:w="1842" w:type="dxa"/>
          </w:tcPr>
          <w:p w:rsidR="00973331" w:rsidRDefault="0097333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2.2018 – 15.06.2018г. </w:t>
            </w:r>
          </w:p>
          <w:p w:rsidR="00973331" w:rsidRDefault="0097333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973331" w:rsidRDefault="0097333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2410" w:type="dxa"/>
          </w:tcPr>
          <w:p w:rsidR="00973331" w:rsidRPr="001B2ACA" w:rsidRDefault="00973331" w:rsidP="00AB5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973331" w:rsidRDefault="00973331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5425D1" w:rsidRPr="00D662C4" w:rsidTr="0037544C">
        <w:tc>
          <w:tcPr>
            <w:tcW w:w="850" w:type="dxa"/>
          </w:tcPr>
          <w:p w:rsidR="005425D1" w:rsidRPr="00D662C4" w:rsidRDefault="005425D1" w:rsidP="00AB51A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25D1" w:rsidRDefault="005425D1" w:rsidP="00A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родителей дошкольник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ежиме онлайн «Что нужно знать родителям о правах детей с ОВЗ и инвал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стью в системе образования»</w:t>
            </w:r>
          </w:p>
        </w:tc>
        <w:tc>
          <w:tcPr>
            <w:tcW w:w="1842" w:type="dxa"/>
          </w:tcPr>
          <w:p w:rsidR="005425D1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  <w:tc>
          <w:tcPr>
            <w:tcW w:w="2410" w:type="dxa"/>
          </w:tcPr>
          <w:p w:rsidR="005425D1" w:rsidRPr="00D11FD6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, ДГ ОО</w:t>
            </w:r>
          </w:p>
        </w:tc>
        <w:tc>
          <w:tcPr>
            <w:tcW w:w="2410" w:type="dxa"/>
          </w:tcPr>
          <w:p w:rsidR="005425D1" w:rsidRPr="00D11FD6" w:rsidRDefault="005425D1" w:rsidP="00CC2F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FD6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5425D1" w:rsidRPr="00D662C4" w:rsidTr="0037544C">
        <w:tc>
          <w:tcPr>
            <w:tcW w:w="850" w:type="dxa"/>
          </w:tcPr>
          <w:p w:rsidR="005425D1" w:rsidRPr="00D662C4" w:rsidRDefault="005425D1" w:rsidP="00AB51A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25D1" w:rsidRDefault="005425D1" w:rsidP="00A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ических работник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ежиме онлайн на портале НООС</w:t>
            </w:r>
          </w:p>
        </w:tc>
        <w:tc>
          <w:tcPr>
            <w:tcW w:w="1842" w:type="dxa"/>
          </w:tcPr>
          <w:p w:rsidR="005425D1" w:rsidRPr="00EF2D1E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.03.2018</w:t>
            </w:r>
          </w:p>
        </w:tc>
        <w:tc>
          <w:tcPr>
            <w:tcW w:w="2410" w:type="dxa"/>
          </w:tcPr>
          <w:p w:rsidR="005425D1" w:rsidRPr="00EF2D1E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425D1" w:rsidRPr="00C51501" w:rsidRDefault="005425D1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5425D1" w:rsidRPr="00D662C4" w:rsidTr="0037544C">
        <w:trPr>
          <w:trHeight w:val="89"/>
        </w:trPr>
        <w:tc>
          <w:tcPr>
            <w:tcW w:w="15167" w:type="dxa"/>
            <w:gridSpan w:val="6"/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5425D1" w:rsidRPr="00D662C4" w:rsidTr="0037544C">
        <w:trPr>
          <w:trHeight w:val="89"/>
        </w:trPr>
        <w:tc>
          <w:tcPr>
            <w:tcW w:w="850" w:type="dxa"/>
          </w:tcPr>
          <w:p w:rsidR="005425D1" w:rsidRPr="00D662C4" w:rsidRDefault="005425D1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25D1" w:rsidRPr="00D662C4" w:rsidRDefault="005425D1" w:rsidP="00AB51A1">
            <w:pPr>
              <w:pStyle w:val="1"/>
              <w:jc w:val="center"/>
              <w:rPr>
                <w:sz w:val="24"/>
              </w:rPr>
            </w:pPr>
            <w:r w:rsidRPr="00D662C4">
              <w:rPr>
                <w:i/>
                <w:sz w:val="24"/>
              </w:rPr>
              <w:t>Еженедельный отчет</w:t>
            </w:r>
            <w:r w:rsidRPr="00D662C4">
              <w:rPr>
                <w:sz w:val="24"/>
              </w:rPr>
              <w:t xml:space="preserve"> в Министерство образования Новосибирской о</w:t>
            </w:r>
            <w:r w:rsidRPr="00D662C4">
              <w:rPr>
                <w:sz w:val="24"/>
              </w:rPr>
              <w:t>б</w:t>
            </w:r>
            <w:r w:rsidRPr="00D662C4">
              <w:rPr>
                <w:sz w:val="24"/>
              </w:rPr>
              <w:t>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5425D1" w:rsidRPr="00D662C4" w:rsidRDefault="005425D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По понедел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ь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никам</w:t>
            </w:r>
          </w:p>
        </w:tc>
        <w:tc>
          <w:tcPr>
            <w:tcW w:w="2410" w:type="dxa"/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425D1" w:rsidRPr="00D662C4" w:rsidRDefault="005425D1" w:rsidP="00CC2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5425D1" w:rsidRPr="00D662C4" w:rsidRDefault="005425D1" w:rsidP="00CC2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5425D1" w:rsidRPr="00D662C4" w:rsidTr="0037544C">
        <w:trPr>
          <w:trHeight w:val="89"/>
        </w:trPr>
        <w:tc>
          <w:tcPr>
            <w:tcW w:w="850" w:type="dxa"/>
          </w:tcPr>
          <w:p w:rsidR="005425D1" w:rsidRPr="00D662C4" w:rsidRDefault="005425D1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25D1" w:rsidRDefault="005425D1" w:rsidP="00AB51A1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информации по трудоустройству детей-инвалидов (письмо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от 21.02.18 №1546-03/25)</w:t>
            </w:r>
          </w:p>
        </w:tc>
        <w:tc>
          <w:tcPr>
            <w:tcW w:w="1842" w:type="dxa"/>
          </w:tcPr>
          <w:p w:rsidR="005425D1" w:rsidRPr="00D11FD6" w:rsidRDefault="005425D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.03.2018</w:t>
            </w:r>
          </w:p>
        </w:tc>
        <w:tc>
          <w:tcPr>
            <w:tcW w:w="2410" w:type="dxa"/>
          </w:tcPr>
          <w:p w:rsidR="005425D1" w:rsidRPr="00D11FD6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FD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11FD6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11F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425D1" w:rsidRPr="00D11FD6" w:rsidRDefault="005425D1" w:rsidP="00CC2F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FD6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5425D1" w:rsidRPr="00D662C4" w:rsidTr="0037544C">
        <w:trPr>
          <w:trHeight w:val="89"/>
        </w:trPr>
        <w:tc>
          <w:tcPr>
            <w:tcW w:w="850" w:type="dxa"/>
          </w:tcPr>
          <w:p w:rsidR="005425D1" w:rsidRPr="00D662C4" w:rsidRDefault="005425D1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25D1" w:rsidRPr="0034778A" w:rsidRDefault="005425D1" w:rsidP="00AB51A1">
            <w:pPr>
              <w:pStyle w:val="1"/>
              <w:rPr>
                <w:sz w:val="24"/>
              </w:rPr>
            </w:pPr>
            <w:r w:rsidRPr="0034778A">
              <w:rPr>
                <w:sz w:val="24"/>
              </w:rPr>
              <w:t>Ежеквартальный отчет по работе школьных служб примирения</w:t>
            </w:r>
          </w:p>
        </w:tc>
        <w:tc>
          <w:tcPr>
            <w:tcW w:w="1842" w:type="dxa"/>
          </w:tcPr>
          <w:p w:rsidR="005425D1" w:rsidRPr="0034778A" w:rsidRDefault="005425D1" w:rsidP="00A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78A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77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4778A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425D1" w:rsidRPr="0034778A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78A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4778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477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425D1" w:rsidRPr="0034778A" w:rsidRDefault="005425D1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78A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4778A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5425D1" w:rsidRPr="00D662C4" w:rsidTr="0037544C">
        <w:trPr>
          <w:trHeight w:val="89"/>
        </w:trPr>
        <w:tc>
          <w:tcPr>
            <w:tcW w:w="850" w:type="dxa"/>
          </w:tcPr>
          <w:p w:rsidR="005425D1" w:rsidRPr="00D662C4" w:rsidRDefault="005425D1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25D1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в отчет Управления образования дл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ой комиссии Новосибирского района за 1 квартал 2018г.</w:t>
            </w:r>
          </w:p>
        </w:tc>
        <w:tc>
          <w:tcPr>
            <w:tcW w:w="1842" w:type="dxa"/>
          </w:tcPr>
          <w:p w:rsidR="005425D1" w:rsidRDefault="005425D1" w:rsidP="00AB51A1">
            <w:pPr>
              <w:spacing w:after="0"/>
            </w:pPr>
            <w:r w:rsidRPr="00573109">
              <w:rPr>
                <w:rFonts w:ascii="Times New Roman" w:hAnsi="Times New Roman"/>
                <w:sz w:val="24"/>
                <w:szCs w:val="24"/>
              </w:rPr>
              <w:t>До 26.03.2018</w:t>
            </w:r>
          </w:p>
        </w:tc>
        <w:tc>
          <w:tcPr>
            <w:tcW w:w="2410" w:type="dxa"/>
          </w:tcPr>
          <w:p w:rsidR="005425D1" w:rsidRPr="0034778A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78A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4778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477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425D1" w:rsidRPr="0034778A" w:rsidRDefault="005425D1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78A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4778A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5425D1" w:rsidRPr="00D662C4" w:rsidTr="0037544C">
        <w:trPr>
          <w:trHeight w:val="89"/>
        </w:trPr>
        <w:tc>
          <w:tcPr>
            <w:tcW w:w="850" w:type="dxa"/>
          </w:tcPr>
          <w:p w:rsidR="005425D1" w:rsidRPr="00D662C4" w:rsidRDefault="005425D1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25D1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в отчет Управления образования для Прокуратуры за 1 квартал 2018г.</w:t>
            </w:r>
          </w:p>
        </w:tc>
        <w:tc>
          <w:tcPr>
            <w:tcW w:w="1842" w:type="dxa"/>
          </w:tcPr>
          <w:p w:rsidR="005425D1" w:rsidRDefault="005425D1" w:rsidP="00AB51A1">
            <w:pPr>
              <w:spacing w:after="0"/>
            </w:pPr>
            <w:r w:rsidRPr="00573109">
              <w:rPr>
                <w:rFonts w:ascii="Times New Roman" w:hAnsi="Times New Roman"/>
                <w:sz w:val="24"/>
                <w:szCs w:val="24"/>
              </w:rPr>
              <w:t>До 26.03.2018</w:t>
            </w:r>
          </w:p>
        </w:tc>
        <w:tc>
          <w:tcPr>
            <w:tcW w:w="2410" w:type="dxa"/>
          </w:tcPr>
          <w:p w:rsidR="005425D1" w:rsidRPr="0034778A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78A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4778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477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425D1" w:rsidRPr="0034778A" w:rsidRDefault="005425D1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78A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4778A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5425D1" w:rsidRPr="00D662C4" w:rsidTr="0037544C">
        <w:trPr>
          <w:trHeight w:val="89"/>
        </w:trPr>
        <w:tc>
          <w:tcPr>
            <w:tcW w:w="850" w:type="dxa"/>
          </w:tcPr>
          <w:p w:rsidR="005425D1" w:rsidRPr="00D662C4" w:rsidRDefault="005425D1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25D1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в отчет Управления образования для АНК за 1 кв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ал 2018г.</w:t>
            </w:r>
          </w:p>
        </w:tc>
        <w:tc>
          <w:tcPr>
            <w:tcW w:w="1842" w:type="dxa"/>
          </w:tcPr>
          <w:p w:rsidR="005425D1" w:rsidRDefault="005425D1" w:rsidP="00AB51A1">
            <w:pPr>
              <w:spacing w:after="0"/>
            </w:pPr>
            <w:r w:rsidRPr="00573109">
              <w:rPr>
                <w:rFonts w:ascii="Times New Roman" w:hAnsi="Times New Roman"/>
                <w:sz w:val="24"/>
                <w:szCs w:val="24"/>
              </w:rPr>
              <w:t>До 26.03.2018</w:t>
            </w:r>
          </w:p>
        </w:tc>
        <w:tc>
          <w:tcPr>
            <w:tcW w:w="2410" w:type="dxa"/>
          </w:tcPr>
          <w:p w:rsidR="005425D1" w:rsidRPr="0034778A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78A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4778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477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425D1" w:rsidRPr="0034778A" w:rsidRDefault="005425D1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78A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4778A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5425D1" w:rsidRPr="00D662C4" w:rsidTr="0037544C">
        <w:trPr>
          <w:trHeight w:val="89"/>
        </w:trPr>
        <w:tc>
          <w:tcPr>
            <w:tcW w:w="850" w:type="dxa"/>
          </w:tcPr>
          <w:p w:rsidR="005425D1" w:rsidRPr="00D662C4" w:rsidRDefault="005425D1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25D1" w:rsidRPr="00AA22B5" w:rsidRDefault="005425D1" w:rsidP="00AB5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2B5">
              <w:rPr>
                <w:rFonts w:ascii="Times New Roman" w:hAnsi="Times New Roman"/>
                <w:sz w:val="24"/>
                <w:szCs w:val="24"/>
              </w:rPr>
              <w:t>Ежеквартальный отчет в управление образования о значимых меропр</w:t>
            </w:r>
            <w:r w:rsidRPr="00AA22B5">
              <w:rPr>
                <w:rFonts w:ascii="Times New Roman" w:hAnsi="Times New Roman"/>
                <w:sz w:val="24"/>
                <w:szCs w:val="24"/>
              </w:rPr>
              <w:t>и</w:t>
            </w:r>
            <w:r w:rsidRPr="00AA22B5">
              <w:rPr>
                <w:rFonts w:ascii="Times New Roman" w:hAnsi="Times New Roman"/>
                <w:sz w:val="24"/>
                <w:szCs w:val="24"/>
              </w:rPr>
              <w:t>ятиях МКОУ «</w:t>
            </w:r>
            <w:proofErr w:type="spellStart"/>
            <w:r w:rsidRPr="00AA22B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AA22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425D1" w:rsidRDefault="005425D1" w:rsidP="00AB51A1">
            <w:pPr>
              <w:spacing w:after="0"/>
            </w:pPr>
            <w:r w:rsidRPr="00573109">
              <w:rPr>
                <w:rFonts w:ascii="Times New Roman" w:hAnsi="Times New Roman"/>
                <w:sz w:val="24"/>
                <w:szCs w:val="24"/>
              </w:rPr>
              <w:t>До 26.03.2018</w:t>
            </w:r>
          </w:p>
        </w:tc>
        <w:tc>
          <w:tcPr>
            <w:tcW w:w="2410" w:type="dxa"/>
          </w:tcPr>
          <w:p w:rsidR="005425D1" w:rsidRPr="0034778A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78A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4778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477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425D1" w:rsidRPr="0034778A" w:rsidRDefault="005425D1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78A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4778A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5425D1" w:rsidRPr="00D662C4" w:rsidTr="0037544C">
        <w:trPr>
          <w:trHeight w:val="89"/>
        </w:trPr>
        <w:tc>
          <w:tcPr>
            <w:tcW w:w="850" w:type="dxa"/>
          </w:tcPr>
          <w:p w:rsidR="005425D1" w:rsidRPr="00D662C4" w:rsidRDefault="005425D1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25D1" w:rsidRDefault="005425D1" w:rsidP="00AB51A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в отчет Управления образования в отдел Молод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 xml:space="preserve">ной политики «О результатах работы по профилактике потребления </w:t>
            </w:r>
            <w:proofErr w:type="spellStart"/>
            <w:r>
              <w:rPr>
                <w:rFonts w:ascii="Times New Roman" w:hAnsi="Times New Roman"/>
              </w:rPr>
              <w:t>психо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вных</w:t>
            </w:r>
            <w:proofErr w:type="spellEnd"/>
            <w:r>
              <w:rPr>
                <w:rFonts w:ascii="Times New Roman" w:hAnsi="Times New Roman"/>
              </w:rPr>
              <w:t xml:space="preserve"> веществ несовершеннолетними и молодежью» за IV квартал 2017 года</w:t>
            </w:r>
          </w:p>
        </w:tc>
        <w:tc>
          <w:tcPr>
            <w:tcW w:w="1842" w:type="dxa"/>
          </w:tcPr>
          <w:p w:rsidR="005425D1" w:rsidRDefault="005425D1" w:rsidP="00AB51A1">
            <w:pPr>
              <w:spacing w:after="0"/>
            </w:pPr>
            <w:r w:rsidRPr="00573109">
              <w:rPr>
                <w:rFonts w:ascii="Times New Roman" w:hAnsi="Times New Roman"/>
                <w:sz w:val="24"/>
                <w:szCs w:val="24"/>
              </w:rPr>
              <w:t>До 26.03.2018</w:t>
            </w:r>
          </w:p>
        </w:tc>
        <w:tc>
          <w:tcPr>
            <w:tcW w:w="2410" w:type="dxa"/>
          </w:tcPr>
          <w:p w:rsidR="005425D1" w:rsidRPr="0034778A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78A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4778A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477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425D1" w:rsidRPr="0034778A" w:rsidRDefault="005425D1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78A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34778A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5425D1" w:rsidRPr="00D662C4" w:rsidTr="0037544C">
        <w:trPr>
          <w:trHeight w:val="89"/>
        </w:trPr>
        <w:tc>
          <w:tcPr>
            <w:tcW w:w="850" w:type="dxa"/>
          </w:tcPr>
          <w:p w:rsidR="005425D1" w:rsidRPr="00D662C4" w:rsidRDefault="005425D1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25D1" w:rsidRPr="00D662C4" w:rsidRDefault="005425D1" w:rsidP="00AB51A1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Мониторинг реализации программы по профилактике суицидов, жест</w:t>
            </w:r>
            <w:r w:rsidRPr="00D662C4">
              <w:rPr>
                <w:sz w:val="24"/>
              </w:rPr>
              <w:t>о</w:t>
            </w:r>
            <w:r w:rsidRPr="00D662C4">
              <w:rPr>
                <w:sz w:val="24"/>
              </w:rPr>
              <w:t>кости и насилия (подготовка аналитической информации)</w:t>
            </w:r>
          </w:p>
        </w:tc>
        <w:tc>
          <w:tcPr>
            <w:tcW w:w="1842" w:type="dxa"/>
          </w:tcPr>
          <w:p w:rsidR="005425D1" w:rsidRPr="00D662C4" w:rsidRDefault="005425D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25.03</w:t>
            </w: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.2018г.</w:t>
            </w:r>
          </w:p>
        </w:tc>
        <w:tc>
          <w:tcPr>
            <w:tcW w:w="2410" w:type="dxa"/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425D1" w:rsidRPr="00D662C4" w:rsidRDefault="005425D1" w:rsidP="00CC2F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5425D1" w:rsidRPr="00D662C4" w:rsidTr="0037544C">
        <w:trPr>
          <w:trHeight w:val="89"/>
        </w:trPr>
        <w:tc>
          <w:tcPr>
            <w:tcW w:w="850" w:type="dxa"/>
          </w:tcPr>
          <w:p w:rsidR="005425D1" w:rsidRPr="00D662C4" w:rsidRDefault="005425D1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ях 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ния и по исполнению ИПР</w:t>
            </w:r>
          </w:p>
        </w:tc>
        <w:tc>
          <w:tcPr>
            <w:tcW w:w="1842" w:type="dxa"/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По плану (реш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425D1" w:rsidRPr="00D662C4" w:rsidRDefault="005425D1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5425D1" w:rsidRPr="00D662C4" w:rsidTr="0037544C">
        <w:trPr>
          <w:trHeight w:val="89"/>
        </w:trPr>
        <w:tc>
          <w:tcPr>
            <w:tcW w:w="850" w:type="dxa"/>
          </w:tcPr>
          <w:p w:rsidR="005425D1" w:rsidRPr="00D662C4" w:rsidRDefault="005425D1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25D1" w:rsidRPr="00D662C4" w:rsidRDefault="005425D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т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ной)</w:t>
            </w:r>
          </w:p>
        </w:tc>
        <w:tc>
          <w:tcPr>
            <w:tcW w:w="1842" w:type="dxa"/>
          </w:tcPr>
          <w:p w:rsidR="005425D1" w:rsidRPr="00D662C4" w:rsidRDefault="005425D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До 30.09.2017</w:t>
            </w:r>
          </w:p>
        </w:tc>
        <w:tc>
          <w:tcPr>
            <w:tcW w:w="2410" w:type="dxa"/>
          </w:tcPr>
          <w:p w:rsidR="005425D1" w:rsidRPr="00D662C4" w:rsidRDefault="005425D1" w:rsidP="00AB51A1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МКОУ «</w:t>
            </w:r>
            <w:proofErr w:type="spellStart"/>
            <w:r w:rsidRPr="00D662C4">
              <w:rPr>
                <w:sz w:val="24"/>
              </w:rPr>
              <w:t>ЦДиК</w:t>
            </w:r>
            <w:proofErr w:type="spellEnd"/>
            <w:r w:rsidRPr="00D662C4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5425D1" w:rsidRPr="00D662C4" w:rsidRDefault="005425D1" w:rsidP="00CC2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5425D1" w:rsidRPr="00D662C4" w:rsidTr="0037544C">
        <w:trPr>
          <w:trHeight w:val="89"/>
        </w:trPr>
        <w:tc>
          <w:tcPr>
            <w:tcW w:w="850" w:type="dxa"/>
          </w:tcPr>
          <w:p w:rsidR="005425D1" w:rsidRPr="00D662C4" w:rsidRDefault="005425D1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25D1" w:rsidRPr="00D662C4" w:rsidRDefault="005425D1" w:rsidP="00AB51A1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Экспертиза эффективности социально-психологического сопровожд</w:t>
            </w:r>
            <w:r w:rsidRPr="00D662C4">
              <w:rPr>
                <w:sz w:val="24"/>
              </w:rPr>
              <w:t>е</w:t>
            </w:r>
            <w:r w:rsidRPr="00D662C4">
              <w:rPr>
                <w:sz w:val="24"/>
              </w:rPr>
              <w:t>ния образовательной деятельности (план-задание УО)</w:t>
            </w:r>
          </w:p>
        </w:tc>
        <w:tc>
          <w:tcPr>
            <w:tcW w:w="1842" w:type="dxa"/>
          </w:tcPr>
          <w:p w:rsidR="005425D1" w:rsidRPr="00D662C4" w:rsidRDefault="005425D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5425D1" w:rsidRPr="00D662C4" w:rsidTr="0037544C">
        <w:trPr>
          <w:trHeight w:val="89"/>
        </w:trPr>
        <w:tc>
          <w:tcPr>
            <w:tcW w:w="850" w:type="dxa"/>
          </w:tcPr>
          <w:p w:rsidR="005425D1" w:rsidRPr="00D662C4" w:rsidRDefault="005425D1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25D1" w:rsidRPr="00D662C4" w:rsidRDefault="005425D1" w:rsidP="00AB51A1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Обновление сведений о количестве обучающихся, нуждающихся в с</w:t>
            </w:r>
            <w:r w:rsidRPr="00D662C4">
              <w:rPr>
                <w:sz w:val="24"/>
              </w:rPr>
              <w:t>о</w:t>
            </w:r>
            <w:r w:rsidRPr="00D662C4">
              <w:rPr>
                <w:sz w:val="24"/>
              </w:rPr>
              <w:t>здании особых условий при сдаче ГИА</w:t>
            </w:r>
          </w:p>
        </w:tc>
        <w:tc>
          <w:tcPr>
            <w:tcW w:w="1842" w:type="dxa"/>
          </w:tcPr>
          <w:p w:rsidR="005425D1" w:rsidRPr="00D662C4" w:rsidRDefault="005425D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5425D1" w:rsidRPr="00D662C4" w:rsidRDefault="005425D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Карелина Л.В.</w:t>
            </w:r>
          </w:p>
        </w:tc>
      </w:tr>
      <w:tr w:rsidR="005425D1" w:rsidRPr="00D662C4" w:rsidTr="0037544C">
        <w:trPr>
          <w:trHeight w:val="89"/>
        </w:trPr>
        <w:tc>
          <w:tcPr>
            <w:tcW w:w="850" w:type="dxa"/>
          </w:tcPr>
          <w:p w:rsidR="005425D1" w:rsidRPr="00D662C4" w:rsidRDefault="005425D1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25D1" w:rsidRPr="00DD0E01" w:rsidRDefault="005425D1" w:rsidP="00AB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о детях с ОВЗ и инвалидностью не посещающих 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е учреждения</w:t>
            </w:r>
          </w:p>
        </w:tc>
        <w:tc>
          <w:tcPr>
            <w:tcW w:w="1842" w:type="dxa"/>
          </w:tcPr>
          <w:p w:rsidR="005425D1" w:rsidRDefault="005425D1" w:rsidP="00AB51A1">
            <w:pPr>
              <w:pStyle w:val="1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 течение </w:t>
            </w:r>
          </w:p>
          <w:p w:rsidR="005425D1" w:rsidRPr="00796D44" w:rsidRDefault="005425D1" w:rsidP="00AB51A1">
            <w:pPr>
              <w:pStyle w:val="1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5425D1" w:rsidRPr="00796D4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425D1" w:rsidRPr="00C51501" w:rsidRDefault="005425D1" w:rsidP="00AB51A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5425D1" w:rsidRPr="00D662C4" w:rsidTr="0037544C">
        <w:trPr>
          <w:trHeight w:val="89"/>
        </w:trPr>
        <w:tc>
          <w:tcPr>
            <w:tcW w:w="850" w:type="dxa"/>
          </w:tcPr>
          <w:p w:rsidR="005425D1" w:rsidRPr="00D662C4" w:rsidRDefault="005425D1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25D1" w:rsidRDefault="005425D1" w:rsidP="00AB51A1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 информации по отслеживанию результатов психолого-педагогического сопровождения и динамики развития детей с ОВЗ </w:t>
            </w:r>
          </w:p>
          <w:p w:rsidR="005425D1" w:rsidRDefault="005425D1" w:rsidP="00AB51A1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Школа-центр ГБУ НСО «ОЦДК»</w:t>
            </w:r>
          </w:p>
        </w:tc>
        <w:tc>
          <w:tcPr>
            <w:tcW w:w="1842" w:type="dxa"/>
          </w:tcPr>
          <w:p w:rsidR="005425D1" w:rsidRDefault="005425D1" w:rsidP="00AB51A1">
            <w:pPr>
              <w:pStyle w:val="1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3.18г.</w:t>
            </w:r>
          </w:p>
        </w:tc>
        <w:tc>
          <w:tcPr>
            <w:tcW w:w="2410" w:type="dxa"/>
          </w:tcPr>
          <w:p w:rsidR="005425D1" w:rsidRPr="00EF2D1E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425D1" w:rsidRPr="00C51501" w:rsidRDefault="005425D1" w:rsidP="00AB51A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5425D1" w:rsidRPr="00D662C4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Cs/>
                <w:sz w:val="24"/>
                <w:szCs w:val="24"/>
              </w:rPr>
              <w:t>Методическая поддержка ОО и педагогов-психологов, участвующих в апробации профессионального стандарта «Педагог-психолог» (Школы №13,123, д/с «Теремок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AB51A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A1" w:rsidRPr="00D662C4" w:rsidRDefault="00AB51A1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A1" w:rsidRPr="00D662C4" w:rsidRDefault="00AB51A1" w:rsidP="00AB5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ПК «Основные аспекты социальной реабилитации, необходимые ч</w:t>
            </w:r>
            <w:r w:rsidR="003C360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ловеку для активной жизнедеятельности в условиях учреждения со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ьного обслужи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A1" w:rsidRPr="00D662C4" w:rsidRDefault="00AB51A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A1" w:rsidRPr="00D662C4" w:rsidRDefault="00AB51A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ихонев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ческий интерн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A1" w:rsidRPr="00D662C4" w:rsidRDefault="00AB51A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AB51A1" w:rsidRDefault="005425D1" w:rsidP="00A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1A1">
              <w:rPr>
                <w:rFonts w:ascii="Times New Roman" w:hAnsi="Times New Roman"/>
                <w:sz w:val="24"/>
                <w:szCs w:val="24"/>
              </w:rPr>
              <w:t>Школа социальных педагогов (кустов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AB51A1" w:rsidRDefault="005425D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A1">
              <w:rPr>
                <w:rFonts w:ascii="Times New Roman" w:hAnsi="Times New Roman"/>
                <w:sz w:val="24"/>
                <w:szCs w:val="24"/>
              </w:rPr>
              <w:t>22.03.2018</w:t>
            </w:r>
          </w:p>
          <w:p w:rsidR="005425D1" w:rsidRPr="00AB51A1" w:rsidRDefault="005425D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AB51A1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A1">
              <w:rPr>
                <w:rFonts w:ascii="Times New Roman" w:hAnsi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AB51A1" w:rsidRDefault="005425D1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1A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AB51A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B51A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A1" w:rsidRPr="00D662C4" w:rsidRDefault="00AB51A1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A1" w:rsidRPr="00AB51A1" w:rsidRDefault="00AB51A1" w:rsidP="00AB5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A1">
              <w:rPr>
                <w:rFonts w:ascii="Times New Roman" w:hAnsi="Times New Roman"/>
                <w:sz w:val="24"/>
                <w:szCs w:val="24"/>
              </w:rPr>
              <w:t>Всероссийская НПК «Развитие Российского образования: стандартиз</w:t>
            </w:r>
            <w:r w:rsidRPr="00AB51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1A1">
              <w:rPr>
                <w:rFonts w:ascii="Times New Roman" w:hAnsi="Times New Roman"/>
                <w:sz w:val="24"/>
                <w:szCs w:val="24"/>
              </w:rPr>
              <w:t>ция и индивидуализация»</w:t>
            </w:r>
          </w:p>
          <w:p w:rsidR="00AB51A1" w:rsidRPr="00AB51A1" w:rsidRDefault="00AB51A1" w:rsidP="00AB5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51A1">
              <w:rPr>
                <w:rFonts w:ascii="Times New Roman" w:hAnsi="Times New Roman"/>
                <w:sz w:val="24"/>
                <w:szCs w:val="24"/>
              </w:rPr>
              <w:t>Круглый стол «Школьная служба примирения как инструмент проф</w:t>
            </w:r>
            <w:r w:rsidRPr="00AB51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B51A1">
              <w:rPr>
                <w:rFonts w:ascii="Times New Roman" w:hAnsi="Times New Roman"/>
                <w:sz w:val="24"/>
                <w:szCs w:val="24"/>
              </w:rPr>
              <w:t>лактики насилия, дискриминации и суицидального поведения в образ</w:t>
            </w:r>
            <w:r w:rsidRPr="00AB51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1A1">
              <w:rPr>
                <w:rFonts w:ascii="Times New Roman" w:hAnsi="Times New Roman"/>
                <w:sz w:val="24"/>
                <w:szCs w:val="24"/>
              </w:rPr>
              <w:t>вательной организац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A1" w:rsidRPr="00AB51A1" w:rsidRDefault="00AB51A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A1">
              <w:rPr>
                <w:rFonts w:ascii="Times New Roman" w:hAnsi="Times New Roman"/>
                <w:sz w:val="24"/>
                <w:szCs w:val="24"/>
              </w:rPr>
              <w:t>27.03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A1" w:rsidRPr="00AB51A1" w:rsidRDefault="00AB51A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1A1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A1" w:rsidRPr="00AB51A1" w:rsidRDefault="00AB51A1" w:rsidP="00AB51A1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51A1">
              <w:rPr>
                <w:rFonts w:ascii="Times New Roman" w:hAnsi="Times New Roman"/>
                <w:sz w:val="24"/>
                <w:szCs w:val="24"/>
              </w:rPr>
              <w:t xml:space="preserve">     Черняева Е.Г.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AB51A1" w:rsidRDefault="005425D1" w:rsidP="00A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1A1">
              <w:rPr>
                <w:rFonts w:ascii="Times New Roman" w:hAnsi="Times New Roman"/>
                <w:sz w:val="24"/>
                <w:szCs w:val="24"/>
              </w:rPr>
              <w:t>Семинар педагогов-психологов и учителей-логопедов «Психолого-педагогическое сопровождение ребенка с аутизмо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AB51A1" w:rsidRDefault="005425D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A1">
              <w:rPr>
                <w:rFonts w:ascii="Times New Roman" w:hAnsi="Times New Roman"/>
                <w:sz w:val="24"/>
                <w:szCs w:val="24"/>
              </w:rPr>
              <w:t>28.03.2018 (л</w:t>
            </w:r>
            <w:r w:rsidRPr="00AB51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1A1">
              <w:rPr>
                <w:rFonts w:ascii="Times New Roman" w:hAnsi="Times New Roman"/>
                <w:sz w:val="24"/>
                <w:szCs w:val="24"/>
              </w:rPr>
              <w:t>гопеды)</w:t>
            </w:r>
          </w:p>
          <w:p w:rsidR="005425D1" w:rsidRPr="00AB51A1" w:rsidRDefault="005425D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A1">
              <w:rPr>
                <w:rFonts w:ascii="Times New Roman" w:hAnsi="Times New Roman"/>
                <w:sz w:val="24"/>
                <w:szCs w:val="24"/>
              </w:rPr>
              <w:t>29.03.2018 (психолог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AB51A1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A1">
              <w:rPr>
                <w:rFonts w:ascii="Times New Roman" w:hAnsi="Times New Roman"/>
                <w:sz w:val="24"/>
                <w:szCs w:val="24"/>
              </w:rPr>
              <w:t>МБОУ СОШ «ПЕРСПЕКТИ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AB51A1" w:rsidRDefault="005425D1" w:rsidP="00AB51A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1A1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AB51A1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 w:rsidR="00CC2F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5D1" w:rsidRPr="00AB51A1" w:rsidRDefault="005425D1" w:rsidP="00AB51A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1A1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ержка проведения мероприятий по 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Cs/>
                <w:sz w:val="24"/>
                <w:szCs w:val="24"/>
              </w:rPr>
              <w:t>Оказание помощи ОО в подготовке комплекта конкурсных документов на участие в региональном проекте «Обучение и социализация детей с ОВЗ и детей-</w:t>
            </w:r>
            <w:proofErr w:type="spellStart"/>
            <w:r w:rsidRPr="00D662C4">
              <w:rPr>
                <w:rFonts w:ascii="Times New Roman" w:hAnsi="Times New Roman"/>
                <w:bCs/>
                <w:sz w:val="24"/>
                <w:szCs w:val="24"/>
              </w:rPr>
              <w:t>ивалидов</w:t>
            </w:r>
            <w:proofErr w:type="spellEnd"/>
            <w:r w:rsidRPr="00D662C4">
              <w:rPr>
                <w:rFonts w:ascii="Times New Roman" w:hAnsi="Times New Roman"/>
                <w:bCs/>
                <w:sz w:val="24"/>
                <w:szCs w:val="24"/>
              </w:rPr>
              <w:t xml:space="preserve"> в инклюзивном образовательном пространстве </w:t>
            </w:r>
            <w:r w:rsidRPr="00D662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восибирской области» (школы 2,9,14,22,6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5425D1" w:rsidRPr="00D662C4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Подготовка документов по запросу управления образования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Подготовка писем, информации для начальника управления образов</w:t>
            </w:r>
            <w:r w:rsidRPr="00D662C4">
              <w:rPr>
                <w:sz w:val="24"/>
              </w:rPr>
              <w:t>а</w:t>
            </w:r>
            <w:r w:rsidRPr="00D662C4">
              <w:rPr>
                <w:sz w:val="24"/>
              </w:rPr>
              <w:t>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662C4">
              <w:rPr>
                <w:bCs/>
                <w:sz w:val="24"/>
              </w:rPr>
              <w:t>В течение м</w:t>
            </w:r>
            <w:r w:rsidRPr="00D662C4">
              <w:rPr>
                <w:bCs/>
                <w:sz w:val="24"/>
              </w:rPr>
              <w:t>е</w:t>
            </w:r>
            <w:r w:rsidRPr="00D662C4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3D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 xml:space="preserve">Черняева Е.Г., </w:t>
            </w:r>
          </w:p>
          <w:p w:rsidR="005425D1" w:rsidRPr="00D662C4" w:rsidRDefault="005425D1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3D6BB8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B5EC9">
            <w:pPr>
              <w:pStyle w:val="1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3D6BB8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662C4">
              <w:rPr>
                <w:bCs/>
                <w:sz w:val="24"/>
              </w:rPr>
              <w:t>В течение м</w:t>
            </w:r>
            <w:r w:rsidRPr="00D662C4">
              <w:rPr>
                <w:bCs/>
                <w:sz w:val="24"/>
              </w:rPr>
              <w:t>е</w:t>
            </w:r>
            <w:r w:rsidRPr="00D662C4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3D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 xml:space="preserve">Черняева Е.Г., </w:t>
            </w:r>
          </w:p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5425D1" w:rsidRPr="00D662C4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bCs/>
                <w:sz w:val="24"/>
              </w:rPr>
              <w:t>Функционирование Территориальной службы прими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pStyle w:val="1"/>
              <w:contextualSpacing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В течение м</w:t>
            </w:r>
            <w:r w:rsidRPr="00D662C4">
              <w:rPr>
                <w:sz w:val="24"/>
              </w:rPr>
              <w:t>е</w:t>
            </w:r>
            <w:r w:rsidRPr="00D662C4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pStyle w:val="1"/>
              <w:contextualSpacing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Выполнение мероприятий дорожной карты по развитию школьных служб меди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Консультирование родителей (законных представителей) и обуча</w:t>
            </w:r>
            <w:r w:rsidRPr="00D662C4">
              <w:rPr>
                <w:sz w:val="24"/>
              </w:rPr>
              <w:t>ю</w:t>
            </w:r>
            <w:r w:rsidRPr="00D662C4">
              <w:rPr>
                <w:sz w:val="24"/>
              </w:rPr>
              <w:t>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662C4">
              <w:rPr>
                <w:bCs/>
                <w:sz w:val="24"/>
              </w:rPr>
              <w:t>По предвар</w:t>
            </w:r>
            <w:r w:rsidRPr="00D662C4">
              <w:rPr>
                <w:bCs/>
                <w:sz w:val="24"/>
              </w:rPr>
              <w:t>и</w:t>
            </w:r>
            <w:r w:rsidRPr="00D662C4">
              <w:rPr>
                <w:bCs/>
                <w:sz w:val="24"/>
              </w:rPr>
              <w:t>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5425D1" w:rsidRPr="00D662C4" w:rsidRDefault="005425D1" w:rsidP="001D5663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в электронной форме (страничка на официальном сайте) - районные ку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р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сы для р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Консультирование школьных операторов БД детей с ОВЗ и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5425D1" w:rsidRPr="00D662C4" w:rsidRDefault="005425D1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B5EC9">
            <w:pPr>
              <w:pStyle w:val="1"/>
              <w:jc w:val="both"/>
              <w:rPr>
                <w:sz w:val="24"/>
              </w:rPr>
            </w:pPr>
            <w:r w:rsidRPr="00D662C4">
              <w:rPr>
                <w:sz w:val="24"/>
              </w:rPr>
              <w:t>Групповое консультирование руководителей и специалистов д/с «Т</w:t>
            </w:r>
            <w:r w:rsidRPr="00D662C4">
              <w:rPr>
                <w:sz w:val="24"/>
              </w:rPr>
              <w:t>е</w:t>
            </w:r>
            <w:r w:rsidRPr="00D662C4">
              <w:rPr>
                <w:sz w:val="24"/>
              </w:rPr>
              <w:t>ремок», «Капелька», СОШ № 61 по функционированию консультати</w:t>
            </w:r>
            <w:r w:rsidRPr="00D662C4">
              <w:rPr>
                <w:sz w:val="24"/>
              </w:rPr>
              <w:t>в</w:t>
            </w:r>
            <w:r w:rsidRPr="00D662C4">
              <w:rPr>
                <w:sz w:val="24"/>
              </w:rPr>
              <w:t>ных пунктов для детей, не охваченных дошкольным образ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ца </w:t>
            </w:r>
          </w:p>
          <w:p w:rsidR="005425D1" w:rsidRPr="00D662C4" w:rsidRDefault="005425D1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CC2F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5425D1" w:rsidRPr="00D662C4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 xml:space="preserve">Информирование ОУ о выездах Управления опеки и попечительства и </w:t>
            </w:r>
            <w:proofErr w:type="spellStart"/>
            <w:r w:rsidRPr="00D662C4">
              <w:rPr>
                <w:sz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662C4">
              <w:rPr>
                <w:bCs/>
                <w:sz w:val="24"/>
              </w:rPr>
              <w:t xml:space="preserve">За 2 дня </w:t>
            </w:r>
            <w:proofErr w:type="gramStart"/>
            <w:r w:rsidRPr="00D662C4">
              <w:rPr>
                <w:bCs/>
                <w:sz w:val="24"/>
              </w:rPr>
              <w:t>до</w:t>
            </w:r>
            <w:proofErr w:type="gramEnd"/>
          </w:p>
          <w:p w:rsidR="005425D1" w:rsidRPr="00D662C4" w:rsidRDefault="005425D1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662C4">
              <w:rPr>
                <w:bCs/>
                <w:sz w:val="24"/>
              </w:rPr>
              <w:t>выез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5425D1" w:rsidRPr="00D662C4" w:rsidRDefault="005425D1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</w:t>
            </w:r>
            <w:r w:rsidRPr="00D662C4">
              <w:rPr>
                <w:sz w:val="24"/>
              </w:rPr>
              <w:t>о</w:t>
            </w:r>
            <w:r w:rsidRPr="00D662C4">
              <w:rPr>
                <w:sz w:val="24"/>
              </w:rPr>
              <w:t>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D662C4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5425D1" w:rsidRPr="00D662C4" w:rsidRDefault="005425D1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5425D1" w:rsidRPr="00D662C4" w:rsidRDefault="005425D1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  <w:p w:rsidR="005425D1" w:rsidRPr="00D662C4" w:rsidRDefault="005425D1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Информирование родителей и образовательные организации по собл</w:t>
            </w:r>
            <w:r w:rsidRPr="00D662C4">
              <w:rPr>
                <w:sz w:val="24"/>
              </w:rPr>
              <w:t>ю</w:t>
            </w:r>
            <w:r w:rsidRPr="00D662C4">
              <w:rPr>
                <w:sz w:val="24"/>
              </w:rPr>
              <w:lastRenderedPageBreak/>
              <w:t>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5425D1" w:rsidRPr="00D662C4" w:rsidRDefault="005425D1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2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pStyle w:val="1"/>
              <w:jc w:val="center"/>
              <w:rPr>
                <w:sz w:val="24"/>
              </w:rPr>
            </w:pPr>
            <w:r w:rsidRPr="00D662C4">
              <w:rPr>
                <w:sz w:val="24"/>
              </w:rPr>
              <w:t>Мониторинг суицидальных яв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Подготовка информации о социально-психологическом сопровождении и численности обучающихся с ОВЗ для УО (наполнение электронных папо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Формирование личных дел на несовершеннолетних, совершивших су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662C4">
              <w:rPr>
                <w:rFonts w:ascii="Times New Roman" w:hAnsi="Times New Roman"/>
                <w:sz w:val="24"/>
                <w:szCs w:val="24"/>
              </w:rPr>
              <w:t>цидальную попыт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2C4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D662C4">
              <w:rPr>
                <w:rFonts w:ascii="Times New Roman" w:hAnsi="Times New Roman"/>
                <w:sz w:val="24"/>
                <w:szCs w:val="24"/>
              </w:rPr>
              <w:t xml:space="preserve"> А.П.,</w:t>
            </w:r>
          </w:p>
          <w:p w:rsidR="005425D1" w:rsidRPr="00D662C4" w:rsidRDefault="005425D1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2C4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5425D1" w:rsidRPr="00D662C4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D662C4" w:rsidRDefault="005425D1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CE0371" w:rsidRDefault="005425D1" w:rsidP="00E831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71">
              <w:rPr>
                <w:rFonts w:ascii="Times New Roman" w:hAnsi="Times New Roman"/>
                <w:sz w:val="24"/>
                <w:szCs w:val="24"/>
              </w:rPr>
              <w:t>Обновление региональной базы данных «Состояние системы образов</w:t>
            </w:r>
            <w:r w:rsidRPr="00CE037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371">
              <w:rPr>
                <w:rFonts w:ascii="Times New Roman" w:hAnsi="Times New Roman"/>
                <w:sz w:val="24"/>
                <w:szCs w:val="24"/>
              </w:rPr>
              <w:t>ния и сопровождения детей с ОВЗ, качества ППМС – службы, ПМП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Default="005425D1" w:rsidP="00E831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475190">
              <w:rPr>
                <w:rFonts w:ascii="Times New Roman" w:hAnsi="Times New Roman"/>
                <w:bCs/>
                <w:sz w:val="24"/>
              </w:rPr>
              <w:t xml:space="preserve">В течение </w:t>
            </w:r>
          </w:p>
          <w:p w:rsidR="005425D1" w:rsidRPr="00475190" w:rsidRDefault="005425D1" w:rsidP="00E831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90">
              <w:rPr>
                <w:rFonts w:ascii="Times New Roman" w:hAnsi="Times New Roman"/>
                <w:bCs/>
                <w:sz w:val="24"/>
              </w:rPr>
              <w:t>месяца</w:t>
            </w:r>
            <w:r w:rsidRPr="00475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EF2D1E" w:rsidRDefault="005425D1" w:rsidP="00E831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1" w:rsidRPr="00C51501" w:rsidRDefault="005425D1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</w:tbl>
    <w:p w:rsidR="005B02E7" w:rsidRPr="00D662C4" w:rsidRDefault="005B02E7" w:rsidP="003D6B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5B02E7" w:rsidRPr="00D662C4" w:rsidSect="007A7AF1">
      <w:footerReference w:type="even" r:id="rId10"/>
      <w:footerReference w:type="default" r:id="rId11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5B" w:rsidRDefault="002C405B">
      <w:r>
        <w:separator/>
      </w:r>
    </w:p>
  </w:endnote>
  <w:endnote w:type="continuationSeparator" w:id="0">
    <w:p w:rsidR="002C405B" w:rsidRDefault="002C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FD" w:rsidRDefault="00B23A9E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B23A9E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3C360A">
          <w:rPr>
            <w:noProof/>
            <w:color w:val="auto"/>
          </w:rPr>
          <w:t>1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5B" w:rsidRDefault="002C405B">
      <w:r>
        <w:separator/>
      </w:r>
    </w:p>
  </w:footnote>
  <w:footnote w:type="continuationSeparator" w:id="0">
    <w:p w:rsidR="002C405B" w:rsidRDefault="002C4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664F"/>
    <w:rsid w:val="00007114"/>
    <w:rsid w:val="000072E1"/>
    <w:rsid w:val="00007B1F"/>
    <w:rsid w:val="00007D77"/>
    <w:rsid w:val="00007F7D"/>
    <w:rsid w:val="0001076D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6E9"/>
    <w:rsid w:val="0009102C"/>
    <w:rsid w:val="00091661"/>
    <w:rsid w:val="00091712"/>
    <w:rsid w:val="0009245D"/>
    <w:rsid w:val="000938FC"/>
    <w:rsid w:val="000941D8"/>
    <w:rsid w:val="00094602"/>
    <w:rsid w:val="00094BD9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3539"/>
    <w:rsid w:val="000C3F3B"/>
    <w:rsid w:val="000C44A9"/>
    <w:rsid w:val="000C44F7"/>
    <w:rsid w:val="000C5196"/>
    <w:rsid w:val="000C602E"/>
    <w:rsid w:val="000D1051"/>
    <w:rsid w:val="000D15D8"/>
    <w:rsid w:val="000D282A"/>
    <w:rsid w:val="000D4198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B97"/>
    <w:rsid w:val="00134F10"/>
    <w:rsid w:val="001369BB"/>
    <w:rsid w:val="00136A6E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83F"/>
    <w:rsid w:val="00152CFB"/>
    <w:rsid w:val="00153386"/>
    <w:rsid w:val="0015358F"/>
    <w:rsid w:val="0015484F"/>
    <w:rsid w:val="00157A2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44E"/>
    <w:rsid w:val="001D1A35"/>
    <w:rsid w:val="001D21A4"/>
    <w:rsid w:val="001D2FD1"/>
    <w:rsid w:val="001D3690"/>
    <w:rsid w:val="001D3BB1"/>
    <w:rsid w:val="001D4EA0"/>
    <w:rsid w:val="001D5369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4762"/>
    <w:rsid w:val="00234DC2"/>
    <w:rsid w:val="0023532E"/>
    <w:rsid w:val="00236156"/>
    <w:rsid w:val="002364C5"/>
    <w:rsid w:val="002369EC"/>
    <w:rsid w:val="00240024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A14"/>
    <w:rsid w:val="00257B52"/>
    <w:rsid w:val="00257DEE"/>
    <w:rsid w:val="00260507"/>
    <w:rsid w:val="00260E52"/>
    <w:rsid w:val="00261076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A7F23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F08"/>
    <w:rsid w:val="002C405B"/>
    <w:rsid w:val="002C4319"/>
    <w:rsid w:val="002C460A"/>
    <w:rsid w:val="002C4CAF"/>
    <w:rsid w:val="002C56E0"/>
    <w:rsid w:val="002C6EC5"/>
    <w:rsid w:val="002C71B5"/>
    <w:rsid w:val="002C7459"/>
    <w:rsid w:val="002C7B6D"/>
    <w:rsid w:val="002D01C2"/>
    <w:rsid w:val="002D21B4"/>
    <w:rsid w:val="002D21C5"/>
    <w:rsid w:val="002D289E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8CD"/>
    <w:rsid w:val="002E5F6A"/>
    <w:rsid w:val="002E6030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10016"/>
    <w:rsid w:val="00310582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5290"/>
    <w:rsid w:val="0037544C"/>
    <w:rsid w:val="003762A3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5491"/>
    <w:rsid w:val="003A7E73"/>
    <w:rsid w:val="003B0C0F"/>
    <w:rsid w:val="003B1EC2"/>
    <w:rsid w:val="003B28EA"/>
    <w:rsid w:val="003B2C08"/>
    <w:rsid w:val="003B336C"/>
    <w:rsid w:val="003B3580"/>
    <w:rsid w:val="003B3B4D"/>
    <w:rsid w:val="003B4372"/>
    <w:rsid w:val="003B4DEC"/>
    <w:rsid w:val="003B54D5"/>
    <w:rsid w:val="003B55A3"/>
    <w:rsid w:val="003B6347"/>
    <w:rsid w:val="003B744A"/>
    <w:rsid w:val="003B7BC4"/>
    <w:rsid w:val="003C1978"/>
    <w:rsid w:val="003C1DEF"/>
    <w:rsid w:val="003C1E6B"/>
    <w:rsid w:val="003C2B0A"/>
    <w:rsid w:val="003C2E81"/>
    <w:rsid w:val="003C33D1"/>
    <w:rsid w:val="003C3603"/>
    <w:rsid w:val="003C360A"/>
    <w:rsid w:val="003C375C"/>
    <w:rsid w:val="003C3A48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FAA"/>
    <w:rsid w:val="003E5444"/>
    <w:rsid w:val="003E59EC"/>
    <w:rsid w:val="003E5AFC"/>
    <w:rsid w:val="003E6052"/>
    <w:rsid w:val="003E60B5"/>
    <w:rsid w:val="003E7815"/>
    <w:rsid w:val="003F0351"/>
    <w:rsid w:val="003F08A5"/>
    <w:rsid w:val="003F18F4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3001"/>
    <w:rsid w:val="00483184"/>
    <w:rsid w:val="004841C0"/>
    <w:rsid w:val="00484394"/>
    <w:rsid w:val="00484B9B"/>
    <w:rsid w:val="00484C35"/>
    <w:rsid w:val="004853A9"/>
    <w:rsid w:val="004864BA"/>
    <w:rsid w:val="00487B65"/>
    <w:rsid w:val="0049006E"/>
    <w:rsid w:val="0049073A"/>
    <w:rsid w:val="004917C4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99"/>
    <w:rsid w:val="004E2C9F"/>
    <w:rsid w:val="004E4206"/>
    <w:rsid w:val="004E444F"/>
    <w:rsid w:val="004E5058"/>
    <w:rsid w:val="004E6B8A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5D1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24A6"/>
    <w:rsid w:val="005524D8"/>
    <w:rsid w:val="00554F74"/>
    <w:rsid w:val="00555411"/>
    <w:rsid w:val="005579A5"/>
    <w:rsid w:val="00557D37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45D"/>
    <w:rsid w:val="00584B29"/>
    <w:rsid w:val="00584E58"/>
    <w:rsid w:val="005854D7"/>
    <w:rsid w:val="00586C19"/>
    <w:rsid w:val="00587129"/>
    <w:rsid w:val="00587161"/>
    <w:rsid w:val="00587882"/>
    <w:rsid w:val="00587BA5"/>
    <w:rsid w:val="00587ED8"/>
    <w:rsid w:val="00590D5F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551"/>
    <w:rsid w:val="005C1D73"/>
    <w:rsid w:val="005C1E5D"/>
    <w:rsid w:val="005C2CB5"/>
    <w:rsid w:val="005C2CEB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D0"/>
    <w:rsid w:val="005D2ABB"/>
    <w:rsid w:val="005D3118"/>
    <w:rsid w:val="005D32C1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BBF"/>
    <w:rsid w:val="006A50D1"/>
    <w:rsid w:val="006A6277"/>
    <w:rsid w:val="006A7D00"/>
    <w:rsid w:val="006B00A7"/>
    <w:rsid w:val="006B1177"/>
    <w:rsid w:val="006B18BC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5394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BAF"/>
    <w:rsid w:val="00761D46"/>
    <w:rsid w:val="00762326"/>
    <w:rsid w:val="00763AB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A73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E9C"/>
    <w:rsid w:val="007C11F0"/>
    <w:rsid w:val="007C1885"/>
    <w:rsid w:val="007C27A5"/>
    <w:rsid w:val="007C37BD"/>
    <w:rsid w:val="007C3DEC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5F18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7325"/>
    <w:rsid w:val="0084017C"/>
    <w:rsid w:val="0084034E"/>
    <w:rsid w:val="008408CE"/>
    <w:rsid w:val="00840BAC"/>
    <w:rsid w:val="00840D57"/>
    <w:rsid w:val="008414A7"/>
    <w:rsid w:val="00842076"/>
    <w:rsid w:val="008449F9"/>
    <w:rsid w:val="00844A1E"/>
    <w:rsid w:val="00846F38"/>
    <w:rsid w:val="0084716E"/>
    <w:rsid w:val="008476ED"/>
    <w:rsid w:val="00847855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BA9"/>
    <w:rsid w:val="008E32E2"/>
    <w:rsid w:val="008E4625"/>
    <w:rsid w:val="008E4D2F"/>
    <w:rsid w:val="008E6D17"/>
    <w:rsid w:val="008E7EB1"/>
    <w:rsid w:val="008E7EFE"/>
    <w:rsid w:val="008F0268"/>
    <w:rsid w:val="008F091A"/>
    <w:rsid w:val="008F1519"/>
    <w:rsid w:val="008F1A1D"/>
    <w:rsid w:val="008F26CF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21E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50CB8"/>
    <w:rsid w:val="009517D7"/>
    <w:rsid w:val="00952C5C"/>
    <w:rsid w:val="00952F3C"/>
    <w:rsid w:val="0095377A"/>
    <w:rsid w:val="00953F2B"/>
    <w:rsid w:val="00954773"/>
    <w:rsid w:val="00955F3D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331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E25"/>
    <w:rsid w:val="009C704F"/>
    <w:rsid w:val="009D21E0"/>
    <w:rsid w:val="009D21FC"/>
    <w:rsid w:val="009D2D90"/>
    <w:rsid w:val="009D333D"/>
    <w:rsid w:val="009D3CE2"/>
    <w:rsid w:val="009D47D2"/>
    <w:rsid w:val="009D5B67"/>
    <w:rsid w:val="009D5CBD"/>
    <w:rsid w:val="009D5D71"/>
    <w:rsid w:val="009D6539"/>
    <w:rsid w:val="009D66CC"/>
    <w:rsid w:val="009D74F2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3169"/>
    <w:rsid w:val="009F3441"/>
    <w:rsid w:val="009F5E62"/>
    <w:rsid w:val="009F630A"/>
    <w:rsid w:val="009F6F25"/>
    <w:rsid w:val="009F7657"/>
    <w:rsid w:val="009F771A"/>
    <w:rsid w:val="009F7CB2"/>
    <w:rsid w:val="00A013F3"/>
    <w:rsid w:val="00A01964"/>
    <w:rsid w:val="00A02146"/>
    <w:rsid w:val="00A02B0D"/>
    <w:rsid w:val="00A03070"/>
    <w:rsid w:val="00A03502"/>
    <w:rsid w:val="00A037BE"/>
    <w:rsid w:val="00A05246"/>
    <w:rsid w:val="00A05576"/>
    <w:rsid w:val="00A057FB"/>
    <w:rsid w:val="00A05982"/>
    <w:rsid w:val="00A05F1C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1306"/>
    <w:rsid w:val="00A317B7"/>
    <w:rsid w:val="00A333EB"/>
    <w:rsid w:val="00A334F8"/>
    <w:rsid w:val="00A3366E"/>
    <w:rsid w:val="00A33F3D"/>
    <w:rsid w:val="00A34952"/>
    <w:rsid w:val="00A35067"/>
    <w:rsid w:val="00A3571C"/>
    <w:rsid w:val="00A360A1"/>
    <w:rsid w:val="00A36209"/>
    <w:rsid w:val="00A37DC1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22A5"/>
    <w:rsid w:val="00A82AB4"/>
    <w:rsid w:val="00A83D31"/>
    <w:rsid w:val="00A8430E"/>
    <w:rsid w:val="00A84F7F"/>
    <w:rsid w:val="00A855C8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F8F"/>
    <w:rsid w:val="00AA41C7"/>
    <w:rsid w:val="00AA5546"/>
    <w:rsid w:val="00AA5986"/>
    <w:rsid w:val="00AA5C5F"/>
    <w:rsid w:val="00AA6B98"/>
    <w:rsid w:val="00AA6CB1"/>
    <w:rsid w:val="00AB02B9"/>
    <w:rsid w:val="00AB0400"/>
    <w:rsid w:val="00AB0F6F"/>
    <w:rsid w:val="00AB2540"/>
    <w:rsid w:val="00AB343E"/>
    <w:rsid w:val="00AB3649"/>
    <w:rsid w:val="00AB50B9"/>
    <w:rsid w:val="00AB51A1"/>
    <w:rsid w:val="00AB65D0"/>
    <w:rsid w:val="00AB7445"/>
    <w:rsid w:val="00AC0813"/>
    <w:rsid w:val="00AC09C1"/>
    <w:rsid w:val="00AC1A7B"/>
    <w:rsid w:val="00AC1AD9"/>
    <w:rsid w:val="00AC1EE7"/>
    <w:rsid w:val="00AC2028"/>
    <w:rsid w:val="00AC2A97"/>
    <w:rsid w:val="00AC305C"/>
    <w:rsid w:val="00AC4DCC"/>
    <w:rsid w:val="00AC50D9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923"/>
    <w:rsid w:val="00B46E03"/>
    <w:rsid w:val="00B472D8"/>
    <w:rsid w:val="00B501CD"/>
    <w:rsid w:val="00B50939"/>
    <w:rsid w:val="00B51303"/>
    <w:rsid w:val="00B51341"/>
    <w:rsid w:val="00B5139E"/>
    <w:rsid w:val="00B52B94"/>
    <w:rsid w:val="00B52FC5"/>
    <w:rsid w:val="00B53086"/>
    <w:rsid w:val="00B554D6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1AA"/>
    <w:rsid w:val="00B80D5D"/>
    <w:rsid w:val="00B81A45"/>
    <w:rsid w:val="00B82471"/>
    <w:rsid w:val="00B8312A"/>
    <w:rsid w:val="00B83EB9"/>
    <w:rsid w:val="00B84B89"/>
    <w:rsid w:val="00B855A7"/>
    <w:rsid w:val="00B87838"/>
    <w:rsid w:val="00B9096E"/>
    <w:rsid w:val="00B90F40"/>
    <w:rsid w:val="00B911E8"/>
    <w:rsid w:val="00B929B8"/>
    <w:rsid w:val="00B92D4B"/>
    <w:rsid w:val="00B93905"/>
    <w:rsid w:val="00B93D83"/>
    <w:rsid w:val="00B9574E"/>
    <w:rsid w:val="00B95F31"/>
    <w:rsid w:val="00B9672C"/>
    <w:rsid w:val="00B96A12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807"/>
    <w:rsid w:val="00BB5C84"/>
    <w:rsid w:val="00BB6F1B"/>
    <w:rsid w:val="00BB794B"/>
    <w:rsid w:val="00BB7B81"/>
    <w:rsid w:val="00BB7FFE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D1DC7"/>
    <w:rsid w:val="00BD3346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CF7"/>
    <w:rsid w:val="00C16E1C"/>
    <w:rsid w:val="00C16FAA"/>
    <w:rsid w:val="00C2046B"/>
    <w:rsid w:val="00C21209"/>
    <w:rsid w:val="00C22942"/>
    <w:rsid w:val="00C248CE"/>
    <w:rsid w:val="00C24AAF"/>
    <w:rsid w:val="00C2598A"/>
    <w:rsid w:val="00C25FBE"/>
    <w:rsid w:val="00C262CF"/>
    <w:rsid w:val="00C273EB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EEC"/>
    <w:rsid w:val="00C603F7"/>
    <w:rsid w:val="00C60991"/>
    <w:rsid w:val="00C60B97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72A5D"/>
    <w:rsid w:val="00C73E12"/>
    <w:rsid w:val="00C740FA"/>
    <w:rsid w:val="00C748F0"/>
    <w:rsid w:val="00C74992"/>
    <w:rsid w:val="00C74D70"/>
    <w:rsid w:val="00C75F94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03BA"/>
    <w:rsid w:val="00CC1937"/>
    <w:rsid w:val="00CC19DA"/>
    <w:rsid w:val="00CC2F3D"/>
    <w:rsid w:val="00CC329B"/>
    <w:rsid w:val="00CC40D6"/>
    <w:rsid w:val="00CC424A"/>
    <w:rsid w:val="00CC42F4"/>
    <w:rsid w:val="00CC517F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50F6"/>
    <w:rsid w:val="00D45709"/>
    <w:rsid w:val="00D46278"/>
    <w:rsid w:val="00D46A97"/>
    <w:rsid w:val="00D50236"/>
    <w:rsid w:val="00D5051B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706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A74"/>
    <w:rsid w:val="00DD1A97"/>
    <w:rsid w:val="00DD1AD0"/>
    <w:rsid w:val="00DD2350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7D89"/>
    <w:rsid w:val="00DF0A64"/>
    <w:rsid w:val="00DF16D5"/>
    <w:rsid w:val="00DF237B"/>
    <w:rsid w:val="00DF2569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3C42"/>
    <w:rsid w:val="00E74129"/>
    <w:rsid w:val="00E74E78"/>
    <w:rsid w:val="00E7552F"/>
    <w:rsid w:val="00E76E92"/>
    <w:rsid w:val="00E77693"/>
    <w:rsid w:val="00E814C5"/>
    <w:rsid w:val="00E82537"/>
    <w:rsid w:val="00E826EA"/>
    <w:rsid w:val="00E83016"/>
    <w:rsid w:val="00E83067"/>
    <w:rsid w:val="00E8410F"/>
    <w:rsid w:val="00E847E8"/>
    <w:rsid w:val="00E84DE0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72A0"/>
    <w:rsid w:val="00EC788F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836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7FDD"/>
    <w:rsid w:val="00F00C29"/>
    <w:rsid w:val="00F01A75"/>
    <w:rsid w:val="00F02885"/>
    <w:rsid w:val="00F0329A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5AF9"/>
    <w:rsid w:val="00F56C45"/>
    <w:rsid w:val="00F56C4E"/>
    <w:rsid w:val="00F570C3"/>
    <w:rsid w:val="00F57197"/>
    <w:rsid w:val="00F57648"/>
    <w:rsid w:val="00F60182"/>
    <w:rsid w:val="00F60AC0"/>
    <w:rsid w:val="00F60EBC"/>
    <w:rsid w:val="00F61376"/>
    <w:rsid w:val="00F62936"/>
    <w:rsid w:val="00F6348C"/>
    <w:rsid w:val="00F63B43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D88A27-6122-4610-899E-77DED7BA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цд7_64</cp:lastModifiedBy>
  <cp:revision>44</cp:revision>
  <cp:lastPrinted>2015-10-27T14:04:00Z</cp:lastPrinted>
  <dcterms:created xsi:type="dcterms:W3CDTF">2017-12-26T13:01:00Z</dcterms:created>
  <dcterms:modified xsi:type="dcterms:W3CDTF">2018-02-27T06:26:00Z</dcterms:modified>
</cp:coreProperties>
</file>